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4B90874"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2</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8F7132C"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3</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4C26A225"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7</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lastRenderedPageBreak/>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606" w:type="dxa"/>
        <w:tblLook w:val="04A0" w:firstRow="1" w:lastRow="0" w:firstColumn="1" w:lastColumn="0" w:noHBand="0" w:noVBand="1"/>
      </w:tblPr>
      <w:tblGrid>
        <w:gridCol w:w="1817"/>
        <w:gridCol w:w="3233"/>
        <w:gridCol w:w="832"/>
        <w:gridCol w:w="1050"/>
        <w:gridCol w:w="2674"/>
      </w:tblGrid>
      <w:tr w:rsidR="00F43301" w14:paraId="65FAF571" w14:textId="77777777" w:rsidTr="00DE779F">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789"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DE779F">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33" w:type="dxa"/>
          </w:tcPr>
          <w:p w14:paraId="06CC8849" w14:textId="57A8565D"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5</w:t>
            </w:r>
          </w:p>
        </w:tc>
        <w:tc>
          <w:tcPr>
            <w:tcW w:w="1882"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674"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DE779F">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789"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DE779F">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789"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DE779F">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789"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DE779F">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789"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DE779F">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789"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DE779F">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789"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DE779F">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789" w:type="dxa"/>
            <w:gridSpan w:val="4"/>
          </w:tcPr>
          <w:p w14:paraId="46F8BCC0" w14:textId="7402C97B"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w:t>
            </w:r>
            <w:r w:rsidR="000E4453">
              <w:rPr>
                <w:rFonts w:ascii="Arial" w:hAnsi="Arial" w:cs="Arial"/>
                <w:i/>
                <w:iCs/>
                <w:sz w:val="20"/>
                <w:szCs w:val="20"/>
              </w:rPr>
              <w:t xml:space="preserve"> si se desea  </w:t>
            </w:r>
            <w:r w:rsidR="00537E92">
              <w:rPr>
                <w:rFonts w:ascii="Arial" w:hAnsi="Arial" w:cs="Arial"/>
                <w:i/>
                <w:iCs/>
                <w:sz w:val="20"/>
                <w:szCs w:val="20"/>
              </w:rPr>
              <w:t>registrar</w:t>
            </w:r>
            <w:r w:rsidR="000E4453">
              <w:rPr>
                <w:rFonts w:ascii="Arial" w:hAnsi="Arial" w:cs="Arial"/>
                <w:i/>
                <w:iCs/>
                <w:sz w:val="20"/>
                <w:szCs w:val="20"/>
              </w:rPr>
              <w:t xml:space="preserve"> un informe, debe de existir una descripción detallada del trabajo realizado, </w:t>
            </w:r>
            <w:r w:rsidR="000E4453">
              <w:rPr>
                <w:rFonts w:ascii="Arial" w:hAnsi="Arial" w:cs="Arial"/>
                <w:i/>
                <w:iCs/>
                <w:sz w:val="20"/>
                <w:szCs w:val="20"/>
              </w:rPr>
              <w:lastRenderedPageBreak/>
              <w:t xml:space="preserve">enviada previamente por el personal contratado al administrador; </w:t>
            </w:r>
            <w:r w:rsidR="000D16C8">
              <w:rPr>
                <w:rFonts w:ascii="Arial" w:hAnsi="Arial" w:cs="Arial"/>
                <w:i/>
                <w:iCs/>
                <w:sz w:val="20"/>
                <w:szCs w:val="20"/>
              </w:rPr>
              <w:t xml:space="preserve"> y para controlar las emergencias, previamente deberá haber existido una emergencia o haber infringido una norma.</w:t>
            </w:r>
          </w:p>
        </w:tc>
      </w:tr>
      <w:tr w:rsidR="00921163" w14:paraId="0FC59555" w14:textId="77777777" w:rsidTr="00DE779F">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4065"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724"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DE779F">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4065"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724"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DE779F">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724"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DE779F">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724"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DE779F">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724"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DE779F">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4065"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724"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DE779F">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DE779F">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724"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DE779F">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724"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DE779F">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724"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DE779F">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724"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DE779F">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724"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DE779F">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724"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DE779F">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4065"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724"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DE779F" w14:paraId="4C7FCC6E" w14:textId="77777777" w:rsidTr="00DE779F">
        <w:trPr>
          <w:trHeight w:val="875"/>
        </w:trPr>
        <w:tc>
          <w:tcPr>
            <w:tcW w:w="1817" w:type="dxa"/>
          </w:tcPr>
          <w:p w14:paraId="288686F3" w14:textId="5DD2662F" w:rsidR="00DE779F" w:rsidRDefault="00DE779F" w:rsidP="005902C0">
            <w:pPr>
              <w:jc w:val="center"/>
              <w:rPr>
                <w:rFonts w:ascii="Arial" w:hAnsi="Arial" w:cs="Arial"/>
                <w:b/>
                <w:bCs/>
                <w:sz w:val="20"/>
                <w:szCs w:val="20"/>
              </w:rPr>
            </w:pPr>
            <w:r>
              <w:rPr>
                <w:rFonts w:ascii="Arial" w:hAnsi="Arial" w:cs="Arial"/>
                <w:b/>
                <w:bCs/>
                <w:sz w:val="20"/>
                <w:szCs w:val="20"/>
              </w:rPr>
              <w:lastRenderedPageBreak/>
              <w:t>2</w:t>
            </w:r>
          </w:p>
        </w:tc>
        <w:tc>
          <w:tcPr>
            <w:tcW w:w="4065" w:type="dxa"/>
            <w:gridSpan w:val="2"/>
          </w:tcPr>
          <w:p w14:paraId="4BF3F21E" w14:textId="424DCF0E" w:rsidR="00DE779F" w:rsidRDefault="00DE779F" w:rsidP="005902C0">
            <w:pPr>
              <w:jc w:val="center"/>
              <w:rPr>
                <w:rFonts w:ascii="Arial" w:hAnsi="Arial" w:cs="Arial"/>
                <w:i/>
                <w:iCs/>
                <w:sz w:val="20"/>
                <w:szCs w:val="20"/>
              </w:rPr>
            </w:pPr>
            <w:r>
              <w:rPr>
                <w:rFonts w:ascii="Arial" w:hAnsi="Arial" w:cs="Arial"/>
                <w:i/>
                <w:iCs/>
                <w:sz w:val="20"/>
                <w:szCs w:val="20"/>
              </w:rPr>
              <w:t xml:space="preserve">Da clic en el botón de </w:t>
            </w:r>
            <w:r w:rsidR="00FD3689">
              <w:rPr>
                <w:rFonts w:ascii="Arial" w:hAnsi="Arial" w:cs="Arial"/>
                <w:i/>
                <w:iCs/>
                <w:sz w:val="20"/>
                <w:szCs w:val="20"/>
              </w:rPr>
              <w:t>registrar</w:t>
            </w:r>
            <w:r>
              <w:rPr>
                <w:rFonts w:ascii="Arial" w:hAnsi="Arial" w:cs="Arial"/>
                <w:i/>
                <w:iCs/>
                <w:sz w:val="20"/>
                <w:szCs w:val="20"/>
              </w:rPr>
              <w:t xml:space="preserve"> informe </w:t>
            </w:r>
          </w:p>
        </w:tc>
        <w:tc>
          <w:tcPr>
            <w:tcW w:w="3724" w:type="dxa"/>
            <w:gridSpan w:val="2"/>
          </w:tcPr>
          <w:p w14:paraId="689C3A91" w14:textId="61842851" w:rsidR="00DE779F" w:rsidRDefault="00DE779F" w:rsidP="005902C0">
            <w:pPr>
              <w:jc w:val="center"/>
              <w:rPr>
                <w:rFonts w:ascii="Arial" w:hAnsi="Arial" w:cs="Arial"/>
                <w:i/>
                <w:iCs/>
                <w:sz w:val="20"/>
                <w:szCs w:val="20"/>
              </w:rPr>
            </w:pPr>
            <w:r>
              <w:rPr>
                <w:rFonts w:ascii="Arial" w:hAnsi="Arial" w:cs="Arial"/>
                <w:i/>
                <w:iCs/>
                <w:sz w:val="20"/>
                <w:szCs w:val="20"/>
              </w:rPr>
              <w:t>Presenta la interfaz de “</w:t>
            </w:r>
            <w:r w:rsidR="00FD3689">
              <w:rPr>
                <w:rFonts w:ascii="Arial" w:hAnsi="Arial" w:cs="Arial"/>
                <w:i/>
                <w:iCs/>
                <w:sz w:val="20"/>
                <w:szCs w:val="20"/>
              </w:rPr>
              <w:t>Registrar</w:t>
            </w:r>
            <w:r>
              <w:rPr>
                <w:rFonts w:ascii="Arial" w:hAnsi="Arial" w:cs="Arial"/>
                <w:i/>
                <w:iCs/>
                <w:sz w:val="20"/>
                <w:szCs w:val="20"/>
              </w:rPr>
              <w:t xml:space="preserve"> informe” con su respectivo formulario.</w:t>
            </w:r>
          </w:p>
        </w:tc>
      </w:tr>
      <w:tr w:rsidR="00DE779F" w14:paraId="1EE3D853" w14:textId="77777777" w:rsidTr="00DE779F">
        <w:trPr>
          <w:trHeight w:val="875"/>
        </w:trPr>
        <w:tc>
          <w:tcPr>
            <w:tcW w:w="1817" w:type="dxa"/>
          </w:tcPr>
          <w:p w14:paraId="7563F0A5" w14:textId="25EEA36C" w:rsidR="00DE779F" w:rsidRDefault="00DE779F"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613DF82" w14:textId="2D22D0F8" w:rsidR="00DE779F" w:rsidRDefault="00DE779F" w:rsidP="005902C0">
            <w:pPr>
              <w:jc w:val="center"/>
              <w:rPr>
                <w:rFonts w:ascii="Arial" w:hAnsi="Arial" w:cs="Arial"/>
                <w:i/>
                <w:iCs/>
                <w:sz w:val="20"/>
                <w:szCs w:val="20"/>
              </w:rPr>
            </w:pPr>
            <w:r>
              <w:rPr>
                <w:rFonts w:ascii="Arial" w:hAnsi="Arial" w:cs="Arial"/>
                <w:i/>
                <w:iCs/>
                <w:sz w:val="20"/>
                <w:szCs w:val="20"/>
              </w:rPr>
              <w:t>Diligenciar los apartados de identificador del personal que realiza el trabajo y la descripción detallada del trabajo realizado.</w:t>
            </w:r>
          </w:p>
        </w:tc>
        <w:tc>
          <w:tcPr>
            <w:tcW w:w="3724" w:type="dxa"/>
            <w:gridSpan w:val="2"/>
          </w:tcPr>
          <w:p w14:paraId="1372318E" w14:textId="77777777" w:rsidR="00DE779F" w:rsidRDefault="00DE779F" w:rsidP="005902C0">
            <w:pPr>
              <w:jc w:val="center"/>
              <w:rPr>
                <w:rFonts w:ascii="Arial" w:hAnsi="Arial" w:cs="Arial"/>
                <w:i/>
                <w:iCs/>
                <w:sz w:val="20"/>
                <w:szCs w:val="20"/>
              </w:rPr>
            </w:pPr>
          </w:p>
        </w:tc>
      </w:tr>
      <w:tr w:rsidR="00DE779F" w14:paraId="63AD2B09" w14:textId="77777777" w:rsidTr="00DE779F">
        <w:trPr>
          <w:trHeight w:val="875"/>
        </w:trPr>
        <w:tc>
          <w:tcPr>
            <w:tcW w:w="1817" w:type="dxa"/>
          </w:tcPr>
          <w:p w14:paraId="056EF27A" w14:textId="0558F1A8"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0C58D76A" w14:textId="2DD76E55"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474CAD9D" w14:textId="330208F4" w:rsidR="00DE779F" w:rsidRDefault="00DE779F" w:rsidP="00DE779F">
            <w:pPr>
              <w:jc w:val="center"/>
              <w:rPr>
                <w:rFonts w:ascii="Arial" w:hAnsi="Arial" w:cs="Arial"/>
                <w:i/>
                <w:iCs/>
                <w:sz w:val="20"/>
                <w:szCs w:val="20"/>
              </w:rPr>
            </w:pPr>
            <w:r w:rsidRPr="00C61447">
              <w:rPr>
                <w:rFonts w:ascii="Arial" w:hAnsi="Arial" w:cs="Arial"/>
                <w:i/>
                <w:iCs/>
                <w:sz w:val="20"/>
                <w:szCs w:val="20"/>
                <w:highlight w:val="yellow"/>
              </w:rPr>
              <w:t>Se valida la información suministrada y se genera el informe en la cual estarán presentes todos los detalles del servicio realizado</w:t>
            </w:r>
            <w:r w:rsidR="0093479E" w:rsidRPr="00C61447">
              <w:rPr>
                <w:rFonts w:ascii="Arial" w:hAnsi="Arial" w:cs="Arial"/>
                <w:i/>
                <w:iCs/>
                <w:sz w:val="20"/>
                <w:szCs w:val="20"/>
                <w:highlight w:val="yellow"/>
              </w:rPr>
              <w:t xml:space="preserve">, se registra en el historial de informes del personal asociado y en la tabla maestra </w:t>
            </w:r>
            <w:r w:rsidR="00156051" w:rsidRPr="00C61447">
              <w:rPr>
                <w:rFonts w:ascii="Arial" w:hAnsi="Arial" w:cs="Arial"/>
                <w:i/>
                <w:iCs/>
                <w:sz w:val="20"/>
                <w:szCs w:val="20"/>
                <w:highlight w:val="yellow"/>
              </w:rPr>
              <w:t>asociada.</w:t>
            </w:r>
          </w:p>
        </w:tc>
      </w:tr>
      <w:tr w:rsidR="00DE779F" w14:paraId="4ACFA695" w14:textId="77777777" w:rsidTr="00DE779F">
        <w:trPr>
          <w:trHeight w:val="875"/>
        </w:trPr>
        <w:tc>
          <w:tcPr>
            <w:tcW w:w="1817" w:type="dxa"/>
          </w:tcPr>
          <w:p w14:paraId="7EACA44A" w14:textId="1B366DBC" w:rsidR="00DE779F" w:rsidRDefault="00DE779F" w:rsidP="00DE779F">
            <w:pPr>
              <w:jc w:val="center"/>
              <w:rPr>
                <w:rFonts w:ascii="Arial" w:hAnsi="Arial" w:cs="Arial"/>
                <w:b/>
                <w:bCs/>
                <w:sz w:val="20"/>
                <w:szCs w:val="20"/>
              </w:rPr>
            </w:pPr>
            <w:r>
              <w:rPr>
                <w:rFonts w:ascii="Arial" w:hAnsi="Arial" w:cs="Arial"/>
                <w:b/>
                <w:bCs/>
                <w:sz w:val="20"/>
                <w:szCs w:val="20"/>
              </w:rPr>
              <w:t>2</w:t>
            </w:r>
          </w:p>
        </w:tc>
        <w:tc>
          <w:tcPr>
            <w:tcW w:w="4065" w:type="dxa"/>
            <w:gridSpan w:val="2"/>
          </w:tcPr>
          <w:p w14:paraId="4027AB63" w14:textId="26F0245A" w:rsidR="00DE779F" w:rsidRDefault="00DE779F"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tcPr>
          <w:p w14:paraId="4CE6BC39" w14:textId="4111F6DD" w:rsidR="00DE779F" w:rsidRDefault="00DE779F"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066FCD06" w14:textId="77777777" w:rsidTr="00DE779F">
        <w:trPr>
          <w:trHeight w:val="875"/>
        </w:trPr>
        <w:tc>
          <w:tcPr>
            <w:tcW w:w="1817" w:type="dxa"/>
          </w:tcPr>
          <w:p w14:paraId="324BFE86" w14:textId="0A190745"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287015E0" w14:textId="2A068028" w:rsidR="00DE779F" w:rsidRDefault="00DE779F" w:rsidP="00DE779F">
            <w:pPr>
              <w:jc w:val="center"/>
              <w:rPr>
                <w:rFonts w:ascii="Arial" w:hAnsi="Arial" w:cs="Arial"/>
                <w:i/>
                <w:iCs/>
                <w:sz w:val="20"/>
                <w:szCs w:val="20"/>
              </w:rPr>
            </w:pPr>
            <w:r>
              <w:rPr>
                <w:rFonts w:ascii="Arial" w:hAnsi="Arial" w:cs="Arial"/>
                <w:i/>
                <w:iCs/>
                <w:sz w:val="20"/>
                <w:szCs w:val="20"/>
              </w:rPr>
              <w:t>Da clic en generar multa</w:t>
            </w:r>
          </w:p>
        </w:tc>
        <w:tc>
          <w:tcPr>
            <w:tcW w:w="3724" w:type="dxa"/>
            <w:gridSpan w:val="2"/>
          </w:tcPr>
          <w:p w14:paraId="6F03F8E1" w14:textId="5EA9E6A4" w:rsidR="00DE779F" w:rsidRDefault="00DE779F" w:rsidP="00DE779F">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DE779F" w14:paraId="7E9A2F46" w14:textId="77777777" w:rsidTr="00DE779F">
        <w:trPr>
          <w:trHeight w:val="875"/>
        </w:trPr>
        <w:tc>
          <w:tcPr>
            <w:tcW w:w="1817" w:type="dxa"/>
          </w:tcPr>
          <w:p w14:paraId="66B55B3C" w14:textId="7C148B29"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567A068E" w14:textId="22860CC8" w:rsidR="00DE779F" w:rsidRDefault="00DE779F" w:rsidP="00DE779F">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fecha límite de pago oportuno</w:t>
            </w:r>
            <w:r>
              <w:rPr>
                <w:rFonts w:ascii="Arial" w:hAnsi="Arial" w:cs="Arial"/>
                <w:i/>
                <w:iCs/>
                <w:sz w:val="20"/>
                <w:szCs w:val="20"/>
              </w:rPr>
              <w:t xml:space="preserve"> en los campos correspondientes</w:t>
            </w:r>
          </w:p>
        </w:tc>
        <w:tc>
          <w:tcPr>
            <w:tcW w:w="3724" w:type="dxa"/>
            <w:gridSpan w:val="2"/>
          </w:tcPr>
          <w:p w14:paraId="225A55CC" w14:textId="77777777" w:rsidR="00DE779F" w:rsidRDefault="00DE779F" w:rsidP="00DE779F">
            <w:pPr>
              <w:jc w:val="center"/>
              <w:rPr>
                <w:rFonts w:ascii="Arial" w:hAnsi="Arial" w:cs="Arial"/>
                <w:i/>
                <w:iCs/>
                <w:sz w:val="20"/>
                <w:szCs w:val="20"/>
              </w:rPr>
            </w:pPr>
          </w:p>
        </w:tc>
      </w:tr>
      <w:tr w:rsidR="00DE779F" w14:paraId="740F332E" w14:textId="77777777" w:rsidTr="00DE779F">
        <w:trPr>
          <w:trHeight w:val="875"/>
        </w:trPr>
        <w:tc>
          <w:tcPr>
            <w:tcW w:w="1817" w:type="dxa"/>
          </w:tcPr>
          <w:p w14:paraId="77BC523F" w14:textId="062B56CA" w:rsidR="00DE779F" w:rsidRDefault="00DE779F" w:rsidP="00DE779F">
            <w:pPr>
              <w:jc w:val="center"/>
              <w:rPr>
                <w:rFonts w:ascii="Arial" w:hAnsi="Arial" w:cs="Arial"/>
                <w:b/>
                <w:bCs/>
                <w:sz w:val="20"/>
                <w:szCs w:val="20"/>
              </w:rPr>
            </w:pPr>
            <w:r>
              <w:rPr>
                <w:rFonts w:ascii="Arial" w:hAnsi="Arial" w:cs="Arial"/>
                <w:b/>
                <w:bCs/>
                <w:sz w:val="20"/>
                <w:szCs w:val="20"/>
              </w:rPr>
              <w:t>5</w:t>
            </w:r>
          </w:p>
        </w:tc>
        <w:tc>
          <w:tcPr>
            <w:tcW w:w="4065" w:type="dxa"/>
            <w:gridSpan w:val="2"/>
          </w:tcPr>
          <w:p w14:paraId="0EAC41B0" w14:textId="624C2314"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0160A7BA" w14:textId="19B441CE" w:rsidR="00DE779F" w:rsidRDefault="00DE779F" w:rsidP="00DE779F">
            <w:pPr>
              <w:jc w:val="center"/>
              <w:rPr>
                <w:rFonts w:ascii="Arial" w:hAnsi="Arial" w:cs="Arial"/>
                <w:i/>
                <w:iCs/>
                <w:sz w:val="20"/>
                <w:szCs w:val="20"/>
              </w:rPr>
            </w:pPr>
            <w:r>
              <w:rPr>
                <w:rFonts w:ascii="Arial" w:hAnsi="Arial" w:cs="Arial"/>
                <w:i/>
                <w:iCs/>
                <w:sz w:val="20"/>
                <w:szCs w:val="20"/>
              </w:rPr>
              <w:t>Se valida la información, se le registra el cobro al usuario correspondiente, y se registra el cobro en la tabla maestra de cobros</w:t>
            </w:r>
          </w:p>
        </w:tc>
      </w:tr>
      <w:tr w:rsidR="00DE779F" w14:paraId="5DA14B95" w14:textId="77777777" w:rsidTr="00DE779F">
        <w:trPr>
          <w:trHeight w:val="875"/>
        </w:trPr>
        <w:tc>
          <w:tcPr>
            <w:tcW w:w="1817" w:type="dxa"/>
          </w:tcPr>
          <w:p w14:paraId="055CE391" w14:textId="0FDD6D6C"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5792F6E9" w14:textId="119C0D95" w:rsidR="00DE779F" w:rsidRDefault="00DE779F" w:rsidP="00DE779F">
            <w:pPr>
              <w:jc w:val="center"/>
              <w:rPr>
                <w:rFonts w:ascii="Arial" w:hAnsi="Arial" w:cs="Arial"/>
                <w:i/>
                <w:iCs/>
                <w:sz w:val="20"/>
                <w:szCs w:val="20"/>
              </w:rPr>
            </w:pPr>
            <w:r>
              <w:rPr>
                <w:rFonts w:ascii="Arial" w:hAnsi="Arial" w:cs="Arial"/>
                <w:i/>
                <w:iCs/>
                <w:sz w:val="20"/>
                <w:szCs w:val="20"/>
              </w:rPr>
              <w:t>Da clic en llamar a la ayuda ciudadana</w:t>
            </w:r>
          </w:p>
        </w:tc>
        <w:tc>
          <w:tcPr>
            <w:tcW w:w="3724" w:type="dxa"/>
            <w:gridSpan w:val="2"/>
          </w:tcPr>
          <w:p w14:paraId="3C171C31" w14:textId="3FF4419C" w:rsidR="00DE779F" w:rsidRDefault="00DE779F" w:rsidP="00DE779F">
            <w:pPr>
              <w:jc w:val="center"/>
              <w:rPr>
                <w:rFonts w:ascii="Arial" w:hAnsi="Arial" w:cs="Arial"/>
                <w:i/>
                <w:iCs/>
                <w:sz w:val="20"/>
                <w:szCs w:val="20"/>
              </w:rPr>
            </w:pPr>
            <w:r>
              <w:rPr>
                <w:rFonts w:ascii="Arial" w:hAnsi="Arial" w:cs="Arial"/>
                <w:i/>
                <w:iCs/>
                <w:sz w:val="20"/>
                <w:szCs w:val="20"/>
              </w:rPr>
              <w:t>Se contacta a el servicio de emergencias.</w:t>
            </w:r>
          </w:p>
        </w:tc>
      </w:tr>
      <w:tr w:rsidR="00DE779F" w14:paraId="0AEDDD0E" w14:textId="77777777" w:rsidTr="00DE779F">
        <w:trPr>
          <w:trHeight w:val="598"/>
        </w:trPr>
        <w:tc>
          <w:tcPr>
            <w:tcW w:w="1817" w:type="dxa"/>
          </w:tcPr>
          <w:p w14:paraId="6352F91D" w14:textId="3911DF98" w:rsidR="00DE779F" w:rsidRDefault="00DE779F" w:rsidP="00DE779F">
            <w:pPr>
              <w:jc w:val="center"/>
              <w:rPr>
                <w:rFonts w:ascii="Arial" w:hAnsi="Arial" w:cs="Arial"/>
                <w:b/>
                <w:bCs/>
                <w:sz w:val="20"/>
                <w:szCs w:val="20"/>
              </w:rPr>
            </w:pPr>
            <w:r>
              <w:rPr>
                <w:rFonts w:ascii="Arial" w:hAnsi="Arial" w:cs="Arial"/>
                <w:b/>
                <w:bCs/>
                <w:sz w:val="20"/>
                <w:szCs w:val="20"/>
              </w:rPr>
              <w:t>Demora</w:t>
            </w:r>
          </w:p>
        </w:tc>
        <w:tc>
          <w:tcPr>
            <w:tcW w:w="7789" w:type="dxa"/>
            <w:gridSpan w:val="4"/>
          </w:tcPr>
          <w:p w14:paraId="7B2EAA3E" w14:textId="589E789B" w:rsidR="00DE779F" w:rsidRDefault="00DE779F" w:rsidP="00DE779F">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5285AEB2" w14:textId="6D8BBB14" w:rsidR="000E4453" w:rsidRDefault="000E4453" w:rsidP="00DE779F">
            <w:pPr>
              <w:jc w:val="center"/>
              <w:rPr>
                <w:rFonts w:ascii="Arial" w:hAnsi="Arial" w:cs="Arial"/>
                <w:sz w:val="20"/>
                <w:szCs w:val="20"/>
              </w:rPr>
            </w:pPr>
          </w:p>
          <w:p w14:paraId="2494D4FF" w14:textId="451DF24A" w:rsidR="000E4453" w:rsidRDefault="000E4453" w:rsidP="000E4453">
            <w:pPr>
              <w:jc w:val="center"/>
              <w:rPr>
                <w:rFonts w:ascii="Arial" w:hAnsi="Arial" w:cs="Arial"/>
                <w:sz w:val="20"/>
                <w:szCs w:val="20"/>
              </w:rPr>
            </w:pPr>
            <w:r>
              <w:rPr>
                <w:rFonts w:ascii="Arial" w:hAnsi="Arial" w:cs="Arial"/>
                <w:sz w:val="20"/>
                <w:szCs w:val="20"/>
              </w:rPr>
              <w:t>Si se realiza un registro de informe de manera óptima, no debe tardar más de 5 min; en promedio será de 7 min y se puede esperar un máximo de 12 min.</w:t>
            </w:r>
          </w:p>
          <w:p w14:paraId="0D56BA9A" w14:textId="77777777" w:rsidR="00DE779F" w:rsidRDefault="00DE779F" w:rsidP="00DE779F">
            <w:pPr>
              <w:jc w:val="center"/>
              <w:rPr>
                <w:rFonts w:ascii="Arial" w:hAnsi="Arial" w:cs="Arial"/>
                <w:sz w:val="20"/>
                <w:szCs w:val="20"/>
              </w:rPr>
            </w:pPr>
          </w:p>
          <w:p w14:paraId="740E7B6F" w14:textId="53415A52" w:rsidR="00DE779F" w:rsidRDefault="00DE779F" w:rsidP="00DE779F">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DE779F" w:rsidRDefault="00DE779F" w:rsidP="00DE779F">
            <w:pPr>
              <w:jc w:val="center"/>
              <w:rPr>
                <w:rFonts w:ascii="Arial" w:hAnsi="Arial" w:cs="Arial"/>
                <w:sz w:val="20"/>
                <w:szCs w:val="20"/>
              </w:rPr>
            </w:pPr>
          </w:p>
          <w:p w14:paraId="24459714" w14:textId="77777777" w:rsidR="00DE779F" w:rsidRDefault="00DE779F" w:rsidP="00DE779F">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DE779F" w:rsidRDefault="00DE779F" w:rsidP="00DE779F">
            <w:pPr>
              <w:jc w:val="center"/>
              <w:rPr>
                <w:rFonts w:ascii="Arial" w:hAnsi="Arial" w:cs="Arial"/>
                <w:i/>
                <w:iCs/>
                <w:sz w:val="20"/>
                <w:szCs w:val="20"/>
              </w:rPr>
            </w:pPr>
          </w:p>
          <w:p w14:paraId="039875DA" w14:textId="37EAF7C1" w:rsidR="00DE779F" w:rsidRDefault="00DE779F" w:rsidP="00DE779F">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DE779F" w14:paraId="068F95C1" w14:textId="77777777" w:rsidTr="00DE779F">
        <w:trPr>
          <w:trHeight w:val="526"/>
        </w:trPr>
        <w:tc>
          <w:tcPr>
            <w:tcW w:w="1817" w:type="dxa"/>
          </w:tcPr>
          <w:p w14:paraId="1CFAD371" w14:textId="537EEDED" w:rsidR="00DE779F" w:rsidRDefault="00DE779F" w:rsidP="00DE779F">
            <w:pPr>
              <w:jc w:val="center"/>
              <w:rPr>
                <w:rFonts w:ascii="Arial" w:hAnsi="Arial" w:cs="Arial"/>
                <w:b/>
                <w:bCs/>
                <w:sz w:val="20"/>
                <w:szCs w:val="20"/>
              </w:rPr>
            </w:pPr>
            <w:r>
              <w:rPr>
                <w:rFonts w:ascii="Arial" w:hAnsi="Arial" w:cs="Arial"/>
                <w:b/>
                <w:bCs/>
                <w:sz w:val="20"/>
                <w:szCs w:val="20"/>
              </w:rPr>
              <w:t>Frecuencia</w:t>
            </w:r>
          </w:p>
        </w:tc>
        <w:tc>
          <w:tcPr>
            <w:tcW w:w="7789" w:type="dxa"/>
            <w:gridSpan w:val="4"/>
          </w:tcPr>
          <w:p w14:paraId="38008232" w14:textId="4EABD19D" w:rsidR="00DE779F" w:rsidRDefault="00DE779F" w:rsidP="00DE779F">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DE779F" w14:paraId="2339A386" w14:textId="77777777" w:rsidTr="00DE779F">
        <w:trPr>
          <w:trHeight w:val="422"/>
        </w:trPr>
        <w:tc>
          <w:tcPr>
            <w:tcW w:w="1817" w:type="dxa"/>
          </w:tcPr>
          <w:p w14:paraId="57691060" w14:textId="77777777" w:rsidR="00DE779F" w:rsidRPr="008600EF" w:rsidRDefault="00DE779F" w:rsidP="00DE779F">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789" w:type="dxa"/>
            <w:gridSpan w:val="4"/>
          </w:tcPr>
          <w:p w14:paraId="74A619D3" w14:textId="5E1F6B21" w:rsidR="00DE779F" w:rsidRPr="00D74D74" w:rsidRDefault="00DE779F" w:rsidP="00DE779F">
            <w:pPr>
              <w:rPr>
                <w:rFonts w:ascii="Arial" w:hAnsi="Arial" w:cs="Arial"/>
                <w:sz w:val="20"/>
                <w:szCs w:val="20"/>
              </w:rPr>
            </w:pPr>
            <w:r>
              <w:rPr>
                <w:rFonts w:ascii="Arial" w:hAnsi="Arial" w:cs="Arial"/>
                <w:sz w:val="20"/>
                <w:szCs w:val="20"/>
              </w:rPr>
              <w:t>Informar sobre la acción generada.</w:t>
            </w:r>
          </w:p>
        </w:tc>
      </w:tr>
      <w:tr w:rsidR="00DE779F" w14:paraId="3B9BF491" w14:textId="77777777" w:rsidTr="00DE779F">
        <w:trPr>
          <w:trHeight w:val="414"/>
        </w:trPr>
        <w:tc>
          <w:tcPr>
            <w:tcW w:w="1817" w:type="dxa"/>
          </w:tcPr>
          <w:p w14:paraId="7543067F"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lastRenderedPageBreak/>
              <w:t>Grafico</w:t>
            </w:r>
          </w:p>
        </w:tc>
        <w:tc>
          <w:tcPr>
            <w:tcW w:w="7789" w:type="dxa"/>
            <w:gridSpan w:val="4"/>
          </w:tcPr>
          <w:p w14:paraId="275D2688" w14:textId="77FF1EE8" w:rsidR="00DE779F" w:rsidRPr="00D74D74" w:rsidRDefault="00DE779F" w:rsidP="00DE779F">
            <w:pPr>
              <w:rPr>
                <w:rFonts w:ascii="Arial" w:hAnsi="Arial" w:cs="Arial"/>
                <w:sz w:val="20"/>
                <w:szCs w:val="20"/>
              </w:rPr>
            </w:pPr>
            <w:r w:rsidRPr="00DE779F">
              <w:rPr>
                <w:rFonts w:ascii="Arial" w:hAnsi="Arial" w:cs="Arial"/>
                <w:noProof/>
                <w:sz w:val="20"/>
                <w:szCs w:val="20"/>
              </w:rPr>
              <w:drawing>
                <wp:inline distT="0" distB="0" distL="0" distR="0" wp14:anchorId="11519176" wp14:editId="53F0DAC1">
                  <wp:extent cx="4808567" cy="304520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415" cy="3048278"/>
                          </a:xfrm>
                          <a:prstGeom prst="rect">
                            <a:avLst/>
                          </a:prstGeom>
                        </pic:spPr>
                      </pic:pic>
                    </a:graphicData>
                  </a:graphic>
                </wp:inline>
              </w:drawing>
            </w:r>
          </w:p>
        </w:tc>
      </w:tr>
      <w:tr w:rsidR="00DE779F" w14:paraId="6C1929DD" w14:textId="77777777" w:rsidTr="00DE779F">
        <w:trPr>
          <w:trHeight w:val="420"/>
        </w:trPr>
        <w:tc>
          <w:tcPr>
            <w:tcW w:w="1817" w:type="dxa"/>
          </w:tcPr>
          <w:p w14:paraId="69022B40"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Pantalla</w:t>
            </w:r>
          </w:p>
        </w:tc>
        <w:tc>
          <w:tcPr>
            <w:tcW w:w="7789" w:type="dxa"/>
            <w:gridSpan w:val="4"/>
          </w:tcPr>
          <w:p w14:paraId="13422885" w14:textId="77777777" w:rsidR="00DE779F" w:rsidRPr="00D74D74" w:rsidRDefault="00DE779F" w:rsidP="00DE779F">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6E294291"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w:t>
            </w:r>
            <w:r w:rsidR="000E4453">
              <w:rPr>
                <w:rFonts w:ascii="Arial" w:hAnsi="Arial" w:cs="Arial"/>
                <w:i/>
                <w:iCs/>
                <w:sz w:val="20"/>
                <w:szCs w:val="20"/>
              </w:rPr>
              <w:t>Registro Usuarios</w:t>
            </w:r>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lastRenderedPageBreak/>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p w14:paraId="31EED784" w14:textId="77777777" w:rsidR="00BD42CD" w:rsidRDefault="00BD42CD" w:rsidP="00B44FA6">
      <w:pPr>
        <w:rPr>
          <w:rFonts w:ascii="Arial" w:hAnsi="Arial" w:cs="Arial"/>
          <w:b/>
          <w:bCs/>
        </w:rPr>
      </w:pPr>
    </w:p>
    <w:sectPr w:rsidR="00BD42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61709"/>
    <w:rsid w:val="00094FCC"/>
    <w:rsid w:val="000A3BC0"/>
    <w:rsid w:val="000A74DC"/>
    <w:rsid w:val="000D16C8"/>
    <w:rsid w:val="000E4453"/>
    <w:rsid w:val="000E7AD4"/>
    <w:rsid w:val="000F0E15"/>
    <w:rsid w:val="001456CD"/>
    <w:rsid w:val="00156051"/>
    <w:rsid w:val="00177EE8"/>
    <w:rsid w:val="0019059F"/>
    <w:rsid w:val="001B2C37"/>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201A"/>
    <w:rsid w:val="004455BC"/>
    <w:rsid w:val="0046202A"/>
    <w:rsid w:val="00467694"/>
    <w:rsid w:val="00467A2A"/>
    <w:rsid w:val="0047085C"/>
    <w:rsid w:val="004938F5"/>
    <w:rsid w:val="004D7D03"/>
    <w:rsid w:val="004F3DBE"/>
    <w:rsid w:val="005067B9"/>
    <w:rsid w:val="0050765F"/>
    <w:rsid w:val="00521E20"/>
    <w:rsid w:val="00536021"/>
    <w:rsid w:val="0053703A"/>
    <w:rsid w:val="00537E92"/>
    <w:rsid w:val="00553F95"/>
    <w:rsid w:val="00574CAA"/>
    <w:rsid w:val="005902C0"/>
    <w:rsid w:val="005A247C"/>
    <w:rsid w:val="005B4D02"/>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36159"/>
    <w:rsid w:val="00754A5E"/>
    <w:rsid w:val="007628A2"/>
    <w:rsid w:val="0078305E"/>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479E"/>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40C40"/>
    <w:rsid w:val="00C42824"/>
    <w:rsid w:val="00C455CA"/>
    <w:rsid w:val="00C53BF8"/>
    <w:rsid w:val="00C61447"/>
    <w:rsid w:val="00C61F98"/>
    <w:rsid w:val="00C626B5"/>
    <w:rsid w:val="00C83B13"/>
    <w:rsid w:val="00CD404D"/>
    <w:rsid w:val="00CD5EAC"/>
    <w:rsid w:val="00CD7B62"/>
    <w:rsid w:val="00CE5A2C"/>
    <w:rsid w:val="00CF1F1F"/>
    <w:rsid w:val="00D13F27"/>
    <w:rsid w:val="00D17600"/>
    <w:rsid w:val="00D21761"/>
    <w:rsid w:val="00D505AC"/>
    <w:rsid w:val="00D52353"/>
    <w:rsid w:val="00D729B6"/>
    <w:rsid w:val="00D74D74"/>
    <w:rsid w:val="00D955BC"/>
    <w:rsid w:val="00DA1716"/>
    <w:rsid w:val="00DB5917"/>
    <w:rsid w:val="00DC26AE"/>
    <w:rsid w:val="00DC4DB0"/>
    <w:rsid w:val="00DD7366"/>
    <w:rsid w:val="00DE1011"/>
    <w:rsid w:val="00DE18F0"/>
    <w:rsid w:val="00DE779F"/>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7524D"/>
    <w:rsid w:val="00F97C77"/>
    <w:rsid w:val="00FB4382"/>
    <w:rsid w:val="00FB77B3"/>
    <w:rsid w:val="00FD3689"/>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5</Pages>
  <Words>3420</Words>
  <Characters>1881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43</cp:revision>
  <dcterms:created xsi:type="dcterms:W3CDTF">2020-10-15T18:37:00Z</dcterms:created>
  <dcterms:modified xsi:type="dcterms:W3CDTF">2020-11-10T16:39:00Z</dcterms:modified>
</cp:coreProperties>
</file>